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15" w:rsidRDefault="00F67215" w:rsidP="00F67215">
      <w:r>
        <w:t>Write a program to implement wordcount using Pig.</w:t>
      </w:r>
    </w:p>
    <w:p w:rsidR="00F67215" w:rsidRDefault="00F67215" w:rsidP="00F67215">
      <w:r>
        <w:t>Share the screenshots of the commands used with its associated output.</w:t>
      </w:r>
    </w:p>
    <w:p w:rsidR="00F67215" w:rsidRDefault="00F67215" w:rsidP="00F67215"/>
    <w:p w:rsidR="00F67215" w:rsidRDefault="00F67215" w:rsidP="00F67215">
      <w:r>
        <w:t>lines = LOAD '</w:t>
      </w:r>
      <w:r w:rsidR="00E4763C">
        <w:t>/</w:t>
      </w:r>
      <w:r w:rsidRPr="00F67215">
        <w:t xml:space="preserve"> </w:t>
      </w:r>
      <w:r>
        <w:t>home/</w:t>
      </w:r>
      <w:proofErr w:type="spellStart"/>
      <w:r>
        <w:t>acadgild</w:t>
      </w:r>
      <w:proofErr w:type="spellEnd"/>
      <w:r>
        <w:t>/</w:t>
      </w:r>
      <w:proofErr w:type="spellStart"/>
      <w:r>
        <w:t>hadoop</w:t>
      </w:r>
      <w:proofErr w:type="spellEnd"/>
      <w:r>
        <w:t>/HDFS_File.txt' AS (</w:t>
      </w:r>
      <w:proofErr w:type="spellStart"/>
      <w:proofErr w:type="gramStart"/>
      <w:r>
        <w:t>line:chararray</w:t>
      </w:r>
      <w:proofErr w:type="spellEnd"/>
      <w:proofErr w:type="gramEnd"/>
      <w:r>
        <w:t>);</w:t>
      </w:r>
    </w:p>
    <w:p w:rsidR="00F67215" w:rsidRDefault="00B50A78" w:rsidP="00F67215">
      <w:r>
        <w:t>words</w:t>
      </w:r>
      <w:r w:rsidR="00F67215">
        <w:t>= FOREACH lines GENERATE FLATTEN(TOKENIZE(line)) as word;</w:t>
      </w:r>
    </w:p>
    <w:p w:rsidR="00F67215" w:rsidRDefault="00F67215" w:rsidP="00F67215">
      <w:r>
        <w:t>grouped = GROUP words BY word;</w:t>
      </w:r>
    </w:p>
    <w:p w:rsidR="00F67215" w:rsidRDefault="00F67215" w:rsidP="00F67215">
      <w:r>
        <w:t>wordcount = FOREACH grouped GENERATE group, COUNT(words);</w:t>
      </w:r>
    </w:p>
    <w:p w:rsidR="00F01E28" w:rsidRDefault="00F67215" w:rsidP="00F67215">
      <w:r>
        <w:t>DUMP wordcount;</w:t>
      </w:r>
    </w:p>
    <w:p w:rsidR="00E4763C" w:rsidRDefault="00E4763C" w:rsidP="00F67215"/>
    <w:p w:rsidR="00E4763C" w:rsidRDefault="00E4763C" w:rsidP="00F67215"/>
    <w:p w:rsidR="00E4763C" w:rsidRPr="00B50A78" w:rsidRDefault="00B50A78" w:rsidP="00F67215">
      <w:pPr>
        <w:rPr>
          <w:b/>
        </w:rPr>
      </w:pPr>
      <w:bookmarkStart w:id="0" w:name="_GoBack"/>
      <w:r w:rsidRPr="00B50A78">
        <w:rPr>
          <w:b/>
        </w:rPr>
        <w:t xml:space="preserve">All steps </w:t>
      </w:r>
      <w:r w:rsidR="00E4763C" w:rsidRPr="00B50A78">
        <w:rPr>
          <w:b/>
        </w:rPr>
        <w:t xml:space="preserve">Screen shot </w:t>
      </w:r>
      <w:r w:rsidRPr="00B50A78">
        <w:rPr>
          <w:b/>
        </w:rPr>
        <w:t xml:space="preserve">as </w:t>
      </w:r>
      <w:r w:rsidR="00E4763C" w:rsidRPr="00B50A78">
        <w:rPr>
          <w:b/>
        </w:rPr>
        <w:t>below</w:t>
      </w:r>
    </w:p>
    <w:bookmarkEnd w:id="0"/>
    <w:p w:rsidR="00E4763C" w:rsidRDefault="00B50A78" w:rsidP="00F67215">
      <w:r w:rsidRPr="00B50A78">
        <w:drawing>
          <wp:inline distT="0" distB="0" distL="0" distR="0" wp14:anchorId="44479BBB" wp14:editId="43F9EE82">
            <wp:extent cx="5943600" cy="381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8" w:rsidRDefault="00B50A78" w:rsidP="00F67215">
      <w:r w:rsidRPr="00B50A78">
        <w:lastRenderedPageBreak/>
        <w:drawing>
          <wp:inline distT="0" distB="0" distL="0" distR="0" wp14:anchorId="190ABEFD" wp14:editId="267FAFFF">
            <wp:extent cx="5943600" cy="3818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8" w:rsidRDefault="00B50A78" w:rsidP="00F67215">
      <w:r w:rsidRPr="00B50A78">
        <w:drawing>
          <wp:inline distT="0" distB="0" distL="0" distR="0" wp14:anchorId="7E48A213" wp14:editId="575902EA">
            <wp:extent cx="5943600" cy="3818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8" w:rsidRDefault="00B50A78" w:rsidP="00F67215"/>
    <w:p w:rsidR="00B50A78" w:rsidRDefault="00B50A78" w:rsidP="00F67215">
      <w:r w:rsidRPr="00B50A78">
        <w:lastRenderedPageBreak/>
        <w:drawing>
          <wp:inline distT="0" distB="0" distL="0" distR="0" wp14:anchorId="1F87910F" wp14:editId="5201E033">
            <wp:extent cx="5943600" cy="3818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8" w:rsidRDefault="00B50A78" w:rsidP="00F67215">
      <w:r w:rsidRPr="00B50A78">
        <w:drawing>
          <wp:inline distT="0" distB="0" distL="0" distR="0" wp14:anchorId="64F99F03" wp14:editId="37A3346F">
            <wp:extent cx="5943600" cy="3818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8" w:rsidRDefault="00B50A78" w:rsidP="00F67215"/>
    <w:p w:rsidR="00E4763C" w:rsidRDefault="00E4763C" w:rsidP="00F67215"/>
    <w:sectPr w:rsidR="00E47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D7B"/>
    <w:multiLevelType w:val="hybridMultilevel"/>
    <w:tmpl w:val="9DC8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E57706"/>
    <w:multiLevelType w:val="hybridMultilevel"/>
    <w:tmpl w:val="22161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420DA"/>
    <w:multiLevelType w:val="hybridMultilevel"/>
    <w:tmpl w:val="F4B2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50F6"/>
    <w:multiLevelType w:val="hybridMultilevel"/>
    <w:tmpl w:val="C8FCF67C"/>
    <w:lvl w:ilvl="0" w:tplc="7F72D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91"/>
    <w:rsid w:val="00030770"/>
    <w:rsid w:val="00045F8E"/>
    <w:rsid w:val="0005570F"/>
    <w:rsid w:val="00095131"/>
    <w:rsid w:val="000D2BB7"/>
    <w:rsid w:val="000E7FE6"/>
    <w:rsid w:val="000F1135"/>
    <w:rsid w:val="00137AA8"/>
    <w:rsid w:val="001B634C"/>
    <w:rsid w:val="001E4780"/>
    <w:rsid w:val="002039D7"/>
    <w:rsid w:val="00213A9F"/>
    <w:rsid w:val="00215C73"/>
    <w:rsid w:val="00276991"/>
    <w:rsid w:val="002E4653"/>
    <w:rsid w:val="002F66A3"/>
    <w:rsid w:val="00312884"/>
    <w:rsid w:val="00344311"/>
    <w:rsid w:val="0036256D"/>
    <w:rsid w:val="003A641C"/>
    <w:rsid w:val="003C7660"/>
    <w:rsid w:val="00412BBC"/>
    <w:rsid w:val="004617AE"/>
    <w:rsid w:val="00491D6E"/>
    <w:rsid w:val="004B3E62"/>
    <w:rsid w:val="004F100F"/>
    <w:rsid w:val="00506C2E"/>
    <w:rsid w:val="00510E4E"/>
    <w:rsid w:val="00514A9A"/>
    <w:rsid w:val="005652E6"/>
    <w:rsid w:val="00645BA9"/>
    <w:rsid w:val="006A5365"/>
    <w:rsid w:val="006B5DCB"/>
    <w:rsid w:val="006E74FF"/>
    <w:rsid w:val="0072484C"/>
    <w:rsid w:val="00790623"/>
    <w:rsid w:val="007949C9"/>
    <w:rsid w:val="00795CC3"/>
    <w:rsid w:val="007A591D"/>
    <w:rsid w:val="007F463D"/>
    <w:rsid w:val="00852EDC"/>
    <w:rsid w:val="00953F80"/>
    <w:rsid w:val="00990DD0"/>
    <w:rsid w:val="009D05DE"/>
    <w:rsid w:val="009E7EB0"/>
    <w:rsid w:val="00B123BB"/>
    <w:rsid w:val="00B345E8"/>
    <w:rsid w:val="00B50A78"/>
    <w:rsid w:val="00C26459"/>
    <w:rsid w:val="00C32DA0"/>
    <w:rsid w:val="00C70E81"/>
    <w:rsid w:val="00D201D8"/>
    <w:rsid w:val="00D80D86"/>
    <w:rsid w:val="00DB2A9A"/>
    <w:rsid w:val="00E4011F"/>
    <w:rsid w:val="00E4763C"/>
    <w:rsid w:val="00F01E28"/>
    <w:rsid w:val="00F25367"/>
    <w:rsid w:val="00F67215"/>
    <w:rsid w:val="00F80D64"/>
    <w:rsid w:val="00F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0A695"/>
  <w15:chartTrackingRefBased/>
  <w15:docId w15:val="{DF0F8A51-62AA-4C42-B276-B4D4DE0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5C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5C7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6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950-3595-4E56-B8D8-7AF4B21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0b</dc:creator>
  <cp:keywords/>
  <dc:description/>
  <cp:lastModifiedBy>6460b</cp:lastModifiedBy>
  <cp:revision>48</cp:revision>
  <dcterms:created xsi:type="dcterms:W3CDTF">2017-12-01T17:56:00Z</dcterms:created>
  <dcterms:modified xsi:type="dcterms:W3CDTF">2017-12-23T16:03:00Z</dcterms:modified>
</cp:coreProperties>
</file>